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02" w:rsidRPr="006B33AA" w:rsidRDefault="00B77B02" w:rsidP="00B77B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B2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6B33AA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B77B02" w:rsidRPr="006B33AA" w:rsidRDefault="00B77B02" w:rsidP="00B77B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3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B33AA">
        <w:rPr>
          <w:rFonts w:ascii="Times New Roman" w:hAnsi="Times New Roman" w:cs="Times New Roman"/>
          <w:b/>
          <w:sz w:val="24"/>
          <w:szCs w:val="24"/>
          <w:u w:val="single"/>
        </w:rPr>
        <w:tab/>
        <w:t>«Детско-юношеский центр Киренского района «Гармония»</w:t>
      </w:r>
      <w:r w:rsidRPr="006B33A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B33A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77B02" w:rsidRPr="00616B2A" w:rsidRDefault="00B77B02" w:rsidP="00B77B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6B33AA">
        <w:rPr>
          <w:rFonts w:ascii="Times New Roman" w:hAnsi="Times New Roman" w:cs="Times New Roman"/>
          <w:b/>
          <w:sz w:val="24"/>
          <w:szCs w:val="24"/>
          <w:vertAlign w:val="superscript"/>
        </w:rPr>
        <w:t>666703, Иркутская область,  г.  Киренск, ул. Ленина, 50, тел.4-33-32  ИНН  3818025018, КПП 381801001</w:t>
      </w:r>
    </w:p>
    <w:p w:rsidR="00B77B02" w:rsidRDefault="00B77B02" w:rsidP="00B77B02">
      <w:pPr>
        <w:spacing w:after="0"/>
        <w:jc w:val="center"/>
        <w:rPr>
          <w:rFonts w:ascii="Times New Roman" w:hAnsi="Times New Roman" w:cs="Times New Roman"/>
          <w:spacing w:val="80"/>
          <w:sz w:val="28"/>
          <w:szCs w:val="28"/>
        </w:rPr>
      </w:pPr>
    </w:p>
    <w:p w:rsidR="00B77B02" w:rsidRPr="006B33AA" w:rsidRDefault="00B77B02" w:rsidP="00B77B02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33AA">
        <w:rPr>
          <w:rFonts w:ascii="Times New Roman" w:hAnsi="Times New Roman" w:cs="Times New Roman"/>
          <w:spacing w:val="80"/>
          <w:sz w:val="28"/>
          <w:szCs w:val="28"/>
        </w:rPr>
        <w:t>ПРИКАЗ</w:t>
      </w:r>
    </w:p>
    <w:p w:rsidR="00B77B02" w:rsidRPr="006B33AA" w:rsidRDefault="00B77B02" w:rsidP="00B77B02">
      <w:pPr>
        <w:rPr>
          <w:rFonts w:ascii="Times New Roman" w:hAnsi="Times New Roman" w:cs="Times New Roman"/>
          <w:b/>
          <w:sz w:val="28"/>
          <w:szCs w:val="28"/>
        </w:rPr>
      </w:pPr>
      <w:r w:rsidRPr="00616B2A">
        <w:rPr>
          <w:rFonts w:ascii="Times New Roman" w:hAnsi="Times New Roman" w:cs="Times New Roman"/>
          <w:sz w:val="20"/>
          <w:szCs w:val="20"/>
        </w:rPr>
        <w:t xml:space="preserve"> </w:t>
      </w:r>
      <w:r w:rsidRPr="006B33A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704B">
        <w:rPr>
          <w:rFonts w:ascii="Times New Roman" w:hAnsi="Times New Roman" w:cs="Times New Roman"/>
          <w:b/>
          <w:sz w:val="28"/>
          <w:szCs w:val="28"/>
        </w:rPr>
        <w:t>«</w:t>
      </w:r>
      <w:r w:rsidR="00B216EC">
        <w:rPr>
          <w:rFonts w:ascii="Times New Roman" w:hAnsi="Times New Roman" w:cs="Times New Roman"/>
          <w:b/>
          <w:sz w:val="28"/>
          <w:szCs w:val="28"/>
        </w:rPr>
        <w:t>13</w:t>
      </w:r>
      <w:r w:rsidR="0037704B">
        <w:rPr>
          <w:rFonts w:ascii="Times New Roman" w:hAnsi="Times New Roman" w:cs="Times New Roman"/>
          <w:b/>
          <w:sz w:val="28"/>
          <w:szCs w:val="28"/>
        </w:rPr>
        <w:t>»</w:t>
      </w:r>
      <w:r w:rsidR="00E70F4C">
        <w:rPr>
          <w:rFonts w:ascii="Times New Roman" w:hAnsi="Times New Roman" w:cs="Times New Roman"/>
          <w:b/>
          <w:sz w:val="28"/>
          <w:szCs w:val="28"/>
        </w:rPr>
        <w:t xml:space="preserve"> апреля 2026</w:t>
      </w:r>
      <w:r w:rsidRPr="006B33A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B33A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B33A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37704B">
        <w:rPr>
          <w:rFonts w:ascii="Times New Roman" w:hAnsi="Times New Roman" w:cs="Times New Roman"/>
          <w:b/>
          <w:sz w:val="28"/>
          <w:szCs w:val="28"/>
          <w:u w:val="single"/>
        </w:rPr>
        <w:t>68</w:t>
      </w:r>
      <w:r w:rsidRPr="006B33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B77B02" w:rsidRPr="00E70F4C" w:rsidTr="009153CF">
        <w:trPr>
          <w:trHeight w:val="125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6EC" w:rsidRPr="0037704B" w:rsidRDefault="00B77B02" w:rsidP="00B2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704B">
              <w:rPr>
                <w:rFonts w:ascii="Times New Roman" w:hAnsi="Times New Roman" w:cs="Times New Roman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1B2CFFF8" wp14:editId="28649075">
                      <wp:simplePos x="0" y="0"/>
                      <wp:positionH relativeFrom="column">
                        <wp:posOffset>2952749</wp:posOffset>
                      </wp:positionH>
                      <wp:positionV relativeFrom="paragraph">
                        <wp:posOffset>69215</wp:posOffset>
                      </wp:positionV>
                      <wp:extent cx="0" cy="36195"/>
                      <wp:effectExtent l="0" t="0" r="19050" b="20955"/>
                      <wp:wrapNone/>
                      <wp:docPr id="1594232744" name="Прямая соединительная линия 159423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423274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5pt,5.45pt" to="232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"/>
                  </w:pict>
                </mc:Fallback>
              </mc:AlternateContent>
            </w:r>
            <w:r w:rsidRPr="0037704B">
              <w:rPr>
                <w:rFonts w:ascii="Times New Roman" w:hAnsi="Times New Roman" w:cs="Times New Roman"/>
                <w:b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506974B" wp14:editId="58E6FA5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0959</wp:posOffset>
                      </wp:positionV>
                      <wp:extent cx="36195" cy="0"/>
                      <wp:effectExtent l="0" t="0" r="20955" b="19050"/>
                      <wp:wrapNone/>
                      <wp:docPr id="860976791" name="Прямая соединительная линия 860976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097679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.8pt" to="38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"/>
                  </w:pict>
                </mc:Fallback>
              </mc:AlternateContent>
            </w:r>
            <w:r w:rsidRPr="003770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 итогах </w:t>
            </w:r>
            <w:proofErr w:type="gramStart"/>
            <w:r w:rsidR="00E70F4C" w:rsidRPr="0037704B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</w:t>
            </w:r>
            <w:proofErr w:type="gramEnd"/>
            <w:r w:rsidR="00E70F4C" w:rsidRPr="003770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216EC" w:rsidRPr="0037704B">
              <w:rPr>
                <w:rFonts w:ascii="Times New Roman" w:eastAsia="Times New Roman" w:hAnsi="Times New Roman" w:cs="Times New Roman"/>
                <w:b/>
                <w:sz w:val="24"/>
              </w:rPr>
              <w:t>вокального</w:t>
            </w:r>
          </w:p>
          <w:p w:rsidR="00B216EC" w:rsidRPr="0037704B" w:rsidRDefault="00B216EC" w:rsidP="00B2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704B">
              <w:rPr>
                <w:rFonts w:ascii="Times New Roman" w:eastAsia="Times New Roman" w:hAnsi="Times New Roman" w:cs="Times New Roman"/>
                <w:b/>
                <w:sz w:val="24"/>
              </w:rPr>
              <w:t>фестиваля – конкурса «Споёмте, друзья!»,</w:t>
            </w:r>
          </w:p>
          <w:p w:rsidR="00B77B02" w:rsidRPr="0037704B" w:rsidRDefault="00B216EC" w:rsidP="00B2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704B">
              <w:rPr>
                <w:rFonts w:ascii="Times New Roman" w:eastAsia="Times New Roman" w:hAnsi="Times New Roman" w:cs="Times New Roman"/>
                <w:b/>
                <w:sz w:val="24"/>
              </w:rPr>
              <w:t>посвященного Году единства народов России</w:t>
            </w:r>
          </w:p>
        </w:tc>
      </w:tr>
    </w:tbl>
    <w:p w:rsidR="00B77B02" w:rsidRDefault="00B77B02" w:rsidP="003770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B2E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На основании </w:t>
      </w:r>
      <w:r w:rsidRPr="00183B2E">
        <w:rPr>
          <w:rFonts w:ascii="Times New Roman" w:eastAsia="Calibri" w:hAnsi="Times New Roman" w:cs="Times New Roman"/>
          <w:sz w:val="28"/>
          <w:szCs w:val="28"/>
        </w:rPr>
        <w:t xml:space="preserve">плана работы Муниципального автономного учреждения дополнительного образования «Детско-юношеский центр Киренского района «Гармония» на </w:t>
      </w:r>
      <w:r>
        <w:rPr>
          <w:rFonts w:ascii="Times New Roman" w:eastAsia="Calibri" w:hAnsi="Times New Roman" w:cs="Times New Roman"/>
          <w:sz w:val="28"/>
          <w:szCs w:val="28"/>
        </w:rPr>
        <w:t>2025-2026</w:t>
      </w:r>
      <w:r w:rsidRPr="00183B2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ожения от </w:t>
      </w:r>
      <w:r w:rsidR="00B216EC">
        <w:rPr>
          <w:rFonts w:ascii="Times New Roman" w:eastAsia="Calibri" w:hAnsi="Times New Roman" w:cs="Times New Roman"/>
          <w:sz w:val="28"/>
          <w:szCs w:val="28"/>
        </w:rPr>
        <w:t>11</w:t>
      </w:r>
      <w:r w:rsidR="00E70F4C">
        <w:rPr>
          <w:rFonts w:ascii="Times New Roman" w:eastAsia="Calibri" w:hAnsi="Times New Roman" w:cs="Times New Roman"/>
          <w:sz w:val="28"/>
          <w:szCs w:val="28"/>
        </w:rPr>
        <w:t xml:space="preserve"> марта 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 «О проведении </w:t>
      </w:r>
      <w:r w:rsidR="00D934B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216EC">
        <w:rPr>
          <w:rFonts w:ascii="Times New Roman" w:eastAsia="Calibri" w:hAnsi="Times New Roman" w:cs="Times New Roman"/>
          <w:sz w:val="28"/>
          <w:szCs w:val="28"/>
        </w:rPr>
        <w:t>вокального фестиваля-конкурса «Споёмте, друзья!», посвященного Году единства народов России»,</w:t>
      </w:r>
    </w:p>
    <w:p w:rsidR="00B216EC" w:rsidRPr="00D934BF" w:rsidRDefault="00B216EC" w:rsidP="00B77B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Lucida Sans Unicode" w:hAnsi="Times New Roman CYR" w:cs="Times New Roman CYR"/>
          <w:b/>
          <w:color w:val="000000"/>
          <w:kern w:val="1"/>
          <w:sz w:val="28"/>
          <w:szCs w:val="28"/>
        </w:rPr>
      </w:pPr>
    </w:p>
    <w:p w:rsidR="00B77B02" w:rsidRDefault="00B77B02" w:rsidP="00B77B0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Lucida Sans Unicode" w:hAnsi="Times New Roman CYR" w:cs="Times New Roman CYR"/>
          <w:b/>
          <w:color w:val="000000"/>
          <w:kern w:val="1"/>
          <w:sz w:val="28"/>
          <w:szCs w:val="28"/>
        </w:rPr>
      </w:pPr>
      <w:r w:rsidRPr="00183B2E">
        <w:rPr>
          <w:rFonts w:ascii="Times New Roman CYR" w:eastAsia="Lucida Sans Unicode" w:hAnsi="Times New Roman CYR" w:cs="Times New Roman CYR"/>
          <w:b/>
          <w:color w:val="000000"/>
          <w:kern w:val="1"/>
          <w:sz w:val="28"/>
          <w:szCs w:val="28"/>
        </w:rPr>
        <w:t>ПРИКАЗЫВАЮ:</w:t>
      </w:r>
    </w:p>
    <w:p w:rsidR="00B77B02" w:rsidRPr="006A62AF" w:rsidRDefault="00B77B02" w:rsidP="00B77B0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Lucida Sans Unicode" w:hAnsi="Times New Roman CYR" w:cs="Times New Roman CYR"/>
          <w:b/>
          <w:color w:val="000000"/>
          <w:kern w:val="1"/>
          <w:sz w:val="14"/>
          <w:szCs w:val="14"/>
        </w:rPr>
      </w:pPr>
    </w:p>
    <w:p w:rsidR="00B216EC" w:rsidRDefault="00B77B02" w:rsidP="008E69D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ить Дипл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B77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</w:t>
      </w:r>
      <w:r w:rsidR="006A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бком</w:t>
      </w:r>
      <w:r w:rsidR="007711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16EC" w:rsidRDefault="00B216EC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коллектив «</w:t>
      </w:r>
      <w:proofErr w:type="spellStart"/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ики</w:t>
      </w:r>
      <w:proofErr w:type="spellEnd"/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>» МКДОУ «Детский сад №</w:t>
      </w:r>
      <w:r w:rsidR="00377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. Киренска», руководитель </w:t>
      </w:r>
      <w:proofErr w:type="spellStart"/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>Касимова</w:t>
      </w:r>
      <w:proofErr w:type="spellEnd"/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амиля </w:t>
      </w:r>
      <w:proofErr w:type="spellStart"/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>Махмуджановна</w:t>
      </w:r>
      <w:proofErr w:type="spellEnd"/>
      <w:r w:rsidR="00F16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узыкальный руководитель);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 коллектив «Вдохновение» МКОУ «Средняя школа №3 г. Киренска», руководитель Рудых Наталья Андреевна (учитель музыки).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градить Дипл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: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коллектив «Дружная компания» МКДОУ «Детский сад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ай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Владимировна (воспитатель);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коллектив «Патриоты» </w:t>
      </w:r>
      <w:r w:rsid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У «Средняя школа №1», руководители: Горячева Елена Геннадьевна (учитель музыки), Гребенщикова Екатерина Юрьевна (учитель технологии и изобразительного искусства);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коллектив «Радуга» МКОУ «Основная школа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уководитель Романова Надежда Александровна (учитель начальных классов).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градить Дипл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: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 коллектив «Солнышко» МКДОУ «Детский сад №12 г. Киренска», руководитель Ярыгина Татьяна Александровна (музыкальный руководитель);</w:t>
      </w:r>
    </w:p>
    <w:p w:rsidR="00F16F0E" w:rsidRDefault="00F16F0E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коллектив </w:t>
      </w:r>
      <w:r w:rsidR="008220D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Дежавю</w:t>
      </w:r>
      <w:proofErr w:type="spellEnd"/>
      <w:r w:rsid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» МКОУ «Средняя школа №6 г. Киренска», руководитель Сафонова Ирина  Семёновна (учитель).</w:t>
      </w:r>
    </w:p>
    <w:p w:rsidR="0037704B" w:rsidRDefault="0037704B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04B" w:rsidRDefault="0037704B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95B56" w:rsidRDefault="00F95B56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Наградить Дипломом участника:</w:t>
      </w:r>
    </w:p>
    <w:p w:rsidR="00F95B56" w:rsidRDefault="00F95B56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коллектив «Колосок» МКДОУ «Детский сад №11 г. Киренска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ас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а Сергеевна (музыкальный руководитель);</w:t>
      </w:r>
    </w:p>
    <w:p w:rsidR="00F95B56" w:rsidRDefault="00F95B56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 коллектив «Улыбка» МКДОУ «Детский сад №13 г. Киренска», руководитель Белоус Екатерина Леонидовна (музыкальный руководитель).</w:t>
      </w:r>
    </w:p>
    <w:p w:rsidR="004B541D" w:rsidRDefault="00F95B56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ить руководителей </w:t>
      </w:r>
      <w:r w:rsidR="004B541D"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ами за подготовку победителей, призеров и участников </w:t>
      </w:r>
      <w:r w:rsidR="006E54AE"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ого фестиваля – конкурса «Споёмте, друзья!», посвященного Году единства народов России.</w:t>
      </w:r>
    </w:p>
    <w:p w:rsidR="00F95B56" w:rsidRDefault="00F95B56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Вручить благодарност</w:t>
      </w:r>
      <w:r w:rsid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боту в жюри </w:t>
      </w:r>
      <w:r w:rsid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вокального фестиваля – конкурса «Споёмте, друзья!», посвященного Году единства народов России:</w:t>
      </w:r>
    </w:p>
    <w:p w:rsidR="00F95B56" w:rsidRDefault="00F95B56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- Толст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о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г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-воспитатель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У ДО ДЮЦ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армония»;</w:t>
      </w:r>
      <w:proofErr w:type="gramEnd"/>
    </w:p>
    <w:p w:rsidR="008E69DB" w:rsidRDefault="00F95B56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Арба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евна, вед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E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школьному образования </w:t>
      </w:r>
      <w:r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я администрации Киренского муниципального округа;</w:t>
      </w:r>
      <w:proofErr w:type="gramEnd"/>
    </w:p>
    <w:p w:rsidR="008E69DB" w:rsidRDefault="008E69DB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и МКОУ «Средняя школа №5 г. Киренска»;</w:t>
      </w:r>
    </w:p>
    <w:p w:rsidR="00F95B56" w:rsidRDefault="008E69DB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Огн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му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95B56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 «Детский сад №1 г. Киренска»;</w:t>
      </w:r>
    </w:p>
    <w:p w:rsidR="008E69DB" w:rsidRDefault="008E69DB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F95B56"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F95B56"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B56"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B56"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95B56" w:rsidRPr="00F95B56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E3FB0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у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 ДО ДЮЦ «Гармония».</w:t>
      </w:r>
    </w:p>
    <w:p w:rsidR="004B541D" w:rsidRPr="008E69DB" w:rsidRDefault="008E69DB" w:rsidP="008E69D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="004B541D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B541D" w:rsidRPr="008E6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иказа оставляю за собой.</w:t>
      </w:r>
    </w:p>
    <w:p w:rsidR="004B541D" w:rsidRPr="004B541D" w:rsidRDefault="004B541D" w:rsidP="00B77B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541D" w:rsidRDefault="004B541D" w:rsidP="00B77B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541D" w:rsidRDefault="004B541D" w:rsidP="00B77B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B02" w:rsidRPr="00A34C48" w:rsidRDefault="00B77B02" w:rsidP="00B77B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75C">
        <w:rPr>
          <w:rFonts w:ascii="Times New Roman" w:hAnsi="Times New Roman" w:cs="Times New Roman"/>
          <w:b/>
          <w:sz w:val="24"/>
          <w:szCs w:val="24"/>
        </w:rPr>
        <w:t>Директор МАУДО ДЮЦ  «Гармония»       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95275C">
        <w:rPr>
          <w:rFonts w:ascii="Times New Roman" w:hAnsi="Times New Roman" w:cs="Times New Roman"/>
          <w:b/>
          <w:sz w:val="24"/>
          <w:szCs w:val="24"/>
        </w:rPr>
        <w:t xml:space="preserve">_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Т. А. Мерщий</w:t>
      </w:r>
    </w:p>
    <w:p w:rsidR="00F22CCF" w:rsidRDefault="00F22CCF"/>
    <w:sectPr w:rsidR="00F22CCF" w:rsidSect="009B618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227"/>
    <w:multiLevelType w:val="hybridMultilevel"/>
    <w:tmpl w:val="29783656"/>
    <w:lvl w:ilvl="0" w:tplc="E0E8C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5F4B"/>
    <w:multiLevelType w:val="hybridMultilevel"/>
    <w:tmpl w:val="1024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2858"/>
    <w:multiLevelType w:val="hybridMultilevel"/>
    <w:tmpl w:val="DB86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6471C"/>
    <w:multiLevelType w:val="hybridMultilevel"/>
    <w:tmpl w:val="7ACC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245B9"/>
    <w:multiLevelType w:val="hybridMultilevel"/>
    <w:tmpl w:val="38BE2152"/>
    <w:lvl w:ilvl="0" w:tplc="E0E8C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731B"/>
    <w:multiLevelType w:val="hybridMultilevel"/>
    <w:tmpl w:val="2A00B584"/>
    <w:lvl w:ilvl="0" w:tplc="7312F36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60487"/>
    <w:multiLevelType w:val="hybridMultilevel"/>
    <w:tmpl w:val="4EB4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F07F1"/>
    <w:multiLevelType w:val="hybridMultilevel"/>
    <w:tmpl w:val="9700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11918"/>
    <w:multiLevelType w:val="hybridMultilevel"/>
    <w:tmpl w:val="B99C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34CA4"/>
    <w:multiLevelType w:val="hybridMultilevel"/>
    <w:tmpl w:val="C73A76F2"/>
    <w:lvl w:ilvl="0" w:tplc="90FEF54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CB7A33"/>
    <w:multiLevelType w:val="hybridMultilevel"/>
    <w:tmpl w:val="9CF03C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E6226DA"/>
    <w:multiLevelType w:val="hybridMultilevel"/>
    <w:tmpl w:val="5890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6841"/>
    <w:multiLevelType w:val="hybridMultilevel"/>
    <w:tmpl w:val="84B6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46B1B"/>
    <w:multiLevelType w:val="hybridMultilevel"/>
    <w:tmpl w:val="506C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48"/>
    <w:rsid w:val="000A78A8"/>
    <w:rsid w:val="001624DC"/>
    <w:rsid w:val="00176569"/>
    <w:rsid w:val="0020055B"/>
    <w:rsid w:val="0037704B"/>
    <w:rsid w:val="00393B48"/>
    <w:rsid w:val="004B541D"/>
    <w:rsid w:val="005D36B0"/>
    <w:rsid w:val="006A307A"/>
    <w:rsid w:val="006E54AE"/>
    <w:rsid w:val="00771151"/>
    <w:rsid w:val="0077773A"/>
    <w:rsid w:val="007E634E"/>
    <w:rsid w:val="008220D5"/>
    <w:rsid w:val="008E69DB"/>
    <w:rsid w:val="009E1480"/>
    <w:rsid w:val="00AD5684"/>
    <w:rsid w:val="00AF5D85"/>
    <w:rsid w:val="00B216EC"/>
    <w:rsid w:val="00B77B02"/>
    <w:rsid w:val="00BD29C7"/>
    <w:rsid w:val="00BD304B"/>
    <w:rsid w:val="00CE3FB0"/>
    <w:rsid w:val="00D934BF"/>
    <w:rsid w:val="00E6523F"/>
    <w:rsid w:val="00E70F4C"/>
    <w:rsid w:val="00EB0B3B"/>
    <w:rsid w:val="00F16F0E"/>
    <w:rsid w:val="00F22CCF"/>
    <w:rsid w:val="00F425F4"/>
    <w:rsid w:val="00F95B56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3ED3-840D-409C-B060-3C8EBF1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рмония</cp:lastModifiedBy>
  <cp:revision>11</cp:revision>
  <cp:lastPrinted>2026-04-13T02:46:00Z</cp:lastPrinted>
  <dcterms:created xsi:type="dcterms:W3CDTF">2025-10-17T07:59:00Z</dcterms:created>
  <dcterms:modified xsi:type="dcterms:W3CDTF">2026-04-13T02:46:00Z</dcterms:modified>
</cp:coreProperties>
</file>